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48" w:type="dxa"/>
        <w:tblLook w:val="01E0" w:firstRow="1" w:lastRow="1" w:firstColumn="1" w:lastColumn="1" w:noHBand="0" w:noVBand="0"/>
      </w:tblPr>
      <w:tblGrid>
        <w:gridCol w:w="6090"/>
        <w:gridCol w:w="10258"/>
      </w:tblGrid>
      <w:tr w:rsidR="007B0D5D" w:rsidRPr="00B86C92" w:rsidTr="00241C61">
        <w:trPr>
          <w:trHeight w:val="900"/>
        </w:trPr>
        <w:tc>
          <w:tcPr>
            <w:tcW w:w="6090" w:type="dxa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B86C92">
              <w:rPr>
                <w:rFonts w:ascii=".VnTime" w:eastAsia="Times New Roman" w:hAnsi=".VnTime" w:cs="Times New Roman"/>
                <w:sz w:val="24"/>
                <w:szCs w:val="24"/>
                <w:lang w:val="pt-BR"/>
              </w:rPr>
              <w:br w:type="page"/>
            </w:r>
            <w:r w:rsidRPr="00B86C92">
              <w:rPr>
                <w:rFonts w:ascii=".VnTime" w:eastAsia="Times New Roman" w:hAnsi=".VnTime" w:cs="Times New Roman"/>
                <w:sz w:val="26"/>
                <w:szCs w:val="24"/>
                <w:lang w:val="pt-BR"/>
              </w:rPr>
              <w:br w:type="page"/>
            </w:r>
            <w:r w:rsidRPr="00B86C92">
              <w:rPr>
                <w:rFonts w:eastAsia="Times New Roman" w:cs="Times New Roman"/>
                <w:b/>
                <w:sz w:val="22"/>
                <w:szCs w:val="24"/>
                <w:lang w:val="pt-BR"/>
              </w:rPr>
              <w:t>PHÒNG GIÁO DỤC VÀ ĐÀO TẠO</w:t>
            </w:r>
          </w:p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>
              <w:rPr>
                <w:rFonts w:ascii=".VnTime" w:eastAsia="Times New Roman" w:hAnsi=".VnTim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A47483" wp14:editId="74169C6E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224155</wp:posOffset>
                      </wp:positionV>
                      <wp:extent cx="1155700" cy="0"/>
                      <wp:effectExtent l="11430" t="7620" r="13970" b="1143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17.65pt" to="193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/ew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"/>
                  </w:pict>
                </mc:Fallback>
              </mc:AlternateContent>
            </w:r>
            <w:r w:rsidRPr="00B86C92">
              <w:rPr>
                <w:rFonts w:eastAsia="Times New Roman" w:cs="Times New Roman"/>
                <w:b/>
                <w:sz w:val="22"/>
                <w:szCs w:val="24"/>
                <w:lang w:val="pt-BR"/>
              </w:rPr>
              <w:t>TRƯỜNG THCS BỒ ĐỀ</w:t>
            </w:r>
          </w:p>
        </w:tc>
        <w:tc>
          <w:tcPr>
            <w:tcW w:w="10258" w:type="dxa"/>
          </w:tcPr>
          <w:p w:rsidR="007B0D5D" w:rsidRPr="00B86C92" w:rsidRDefault="00F25662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Cs w:val="28"/>
                <w:lang w:val="pt-BR"/>
              </w:rPr>
              <w:t>LỊCH CÔNG TÁC TUẦN</w:t>
            </w:r>
          </w:p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B86C92">
              <w:rPr>
                <w:rFonts w:eastAsia="Times New Roman" w:cs="Times New Roman"/>
                <w:b/>
                <w:szCs w:val="28"/>
                <w:lang w:val="pt-BR"/>
              </w:rPr>
              <w:t>(TUẦN 29 NĂM HỌC 201</w:t>
            </w:r>
            <w:r>
              <w:rPr>
                <w:rFonts w:eastAsia="Times New Roman" w:cs="Times New Roman"/>
                <w:b/>
                <w:szCs w:val="28"/>
                <w:lang w:val="pt-BR"/>
              </w:rPr>
              <w:t>7</w:t>
            </w:r>
            <w:r w:rsidRPr="00B86C92">
              <w:rPr>
                <w:rFonts w:eastAsia="Times New Roman" w:cs="Times New Roman"/>
                <w:b/>
                <w:szCs w:val="28"/>
                <w:lang w:val="pt-BR"/>
              </w:rPr>
              <w:t>-201</w:t>
            </w:r>
            <w:r>
              <w:rPr>
                <w:rFonts w:eastAsia="Times New Roman" w:cs="Times New Roman"/>
                <w:b/>
                <w:szCs w:val="28"/>
                <w:lang w:val="pt-BR"/>
              </w:rPr>
              <w:t>8</w:t>
            </w:r>
            <w:r w:rsidRPr="00B86C92">
              <w:rPr>
                <w:rFonts w:eastAsia="Times New Roman" w:cs="Times New Roman"/>
                <w:b/>
                <w:szCs w:val="28"/>
                <w:lang w:val="pt-BR"/>
              </w:rPr>
              <w:t>)</w:t>
            </w:r>
          </w:p>
          <w:p w:rsidR="007B0D5D" w:rsidRPr="00B86C92" w:rsidRDefault="007B0D5D" w:rsidP="003A2EE2">
            <w:pPr>
              <w:spacing w:after="0" w:line="240" w:lineRule="auto"/>
              <w:jc w:val="center"/>
              <w:rPr>
                <w:rFonts w:ascii=".VnCentury SchoolbookH" w:eastAsia="Times New Roman" w:hAnsi=".VnCentury SchoolbookH" w:cs="Times New Roman"/>
                <w:sz w:val="14"/>
                <w:szCs w:val="24"/>
                <w:lang w:val="pt-BR"/>
              </w:rPr>
            </w:pPr>
            <w:r w:rsidRPr="00B86C92">
              <w:rPr>
                <w:rFonts w:eastAsia="Times New Roman" w:cs="Times New Roman"/>
                <w:b/>
                <w:szCs w:val="28"/>
                <w:lang w:val="pt-BR"/>
              </w:rPr>
              <w:t xml:space="preserve"> Từ ngày </w:t>
            </w:r>
            <w:r w:rsidR="003A2EE2">
              <w:rPr>
                <w:rFonts w:eastAsia="Times New Roman" w:cs="Times New Roman"/>
                <w:b/>
                <w:szCs w:val="28"/>
                <w:lang w:val="pt-BR"/>
              </w:rPr>
              <w:t xml:space="preserve">05/03 </w:t>
            </w:r>
            <w:r w:rsidRPr="00B86C92">
              <w:rPr>
                <w:rFonts w:eastAsia="Times New Roman" w:cs="Times New Roman"/>
                <w:b/>
                <w:szCs w:val="28"/>
                <w:lang w:val="pt-BR"/>
              </w:rPr>
              <w:t xml:space="preserve">đến ngày </w:t>
            </w:r>
            <w:r w:rsidR="003A2EE2">
              <w:rPr>
                <w:rFonts w:eastAsia="Times New Roman" w:cs="Times New Roman"/>
                <w:b/>
                <w:szCs w:val="28"/>
                <w:lang w:val="pt-BR"/>
              </w:rPr>
              <w:t>10/3/2018</w:t>
            </w:r>
          </w:p>
        </w:tc>
      </w:tr>
      <w:tr w:rsidR="007B0D5D" w:rsidRPr="00B86C92" w:rsidTr="00241C61">
        <w:trPr>
          <w:trHeight w:val="350"/>
        </w:trPr>
        <w:tc>
          <w:tcPr>
            <w:tcW w:w="16348" w:type="dxa"/>
            <w:gridSpan w:val="2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</w:tr>
    </w:tbl>
    <w:p w:rsidR="007B0D5D" w:rsidRPr="00B86C92" w:rsidRDefault="007B0D5D" w:rsidP="007B0D5D">
      <w:pPr>
        <w:spacing w:after="0" w:line="240" w:lineRule="auto"/>
        <w:rPr>
          <w:rFonts w:ascii=".VnTimeH" w:eastAsia="Times New Roman" w:hAnsi=".VnTimeH" w:cs="Times New Roman"/>
          <w:sz w:val="2"/>
          <w:szCs w:val="24"/>
          <w:lang w:val="pt-BR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793"/>
        <w:gridCol w:w="7575"/>
        <w:gridCol w:w="3600"/>
        <w:gridCol w:w="1851"/>
      </w:tblGrid>
      <w:tr w:rsidR="007B0D5D" w:rsidRPr="00B86C92" w:rsidTr="00241C61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86C92">
              <w:rPr>
                <w:rFonts w:eastAsia="Times New Roman" w:cs="Times New Roman"/>
                <w:b/>
                <w:szCs w:val="28"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86C92">
              <w:rPr>
                <w:rFonts w:eastAsia="Times New Roman" w:cs="Times New Roman"/>
                <w:b/>
                <w:szCs w:val="28"/>
              </w:rPr>
              <w:t>Buổi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sv-SE"/>
              </w:rPr>
            </w:pPr>
            <w:r w:rsidRPr="00B86C92">
              <w:rPr>
                <w:rFonts w:eastAsia="Times New Roman" w:cs="Times New Roman"/>
                <w:b/>
                <w:szCs w:val="28"/>
                <w:lang w:val="sv-SE"/>
              </w:rPr>
              <w:t>Nội dung công việ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sv-SE"/>
              </w:rPr>
            </w:pPr>
            <w:r w:rsidRPr="00B86C92">
              <w:rPr>
                <w:rFonts w:eastAsia="Times New Roman" w:cs="Times New Roman"/>
                <w:b/>
                <w:szCs w:val="28"/>
                <w:lang w:val="sv-SE"/>
              </w:rPr>
              <w:t>Bộ phận thực hiệ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B86C92">
              <w:rPr>
                <w:rFonts w:eastAsia="Times New Roman" w:cs="Times New Roman"/>
                <w:b/>
                <w:szCs w:val="28"/>
                <w:lang w:val="pt-BR"/>
              </w:rPr>
              <w:t xml:space="preserve">Lãnh đạo </w:t>
            </w:r>
          </w:p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B86C92">
              <w:rPr>
                <w:rFonts w:eastAsia="Times New Roman" w:cs="Times New Roman"/>
                <w:b/>
                <w:szCs w:val="28"/>
                <w:lang w:val="pt-BR"/>
              </w:rPr>
              <w:t>phụ trách</w:t>
            </w:r>
          </w:p>
        </w:tc>
      </w:tr>
      <w:tr w:rsidR="007B0D5D" w:rsidRPr="00B86C92" w:rsidTr="00CB2D88">
        <w:trPr>
          <w:trHeight w:val="1265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86C92">
              <w:rPr>
                <w:rFonts w:eastAsia="Times New Roman" w:cs="Times New Roman"/>
                <w:b/>
                <w:szCs w:val="28"/>
              </w:rPr>
              <w:t>Hai</w:t>
            </w:r>
          </w:p>
          <w:p w:rsidR="007B0D5D" w:rsidRPr="00B86C92" w:rsidRDefault="003A2EE2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05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86C92">
              <w:rPr>
                <w:rFonts w:eastAsia="Times New Roman" w:cs="Times New Roman"/>
                <w:szCs w:val="28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Default="007B0D5D" w:rsidP="003A2EE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B86C92">
              <w:rPr>
                <w:rFonts w:eastAsia="Times New Roman" w:cs="Times New Roman"/>
                <w:szCs w:val="28"/>
              </w:rPr>
              <w:t xml:space="preserve">- 7h30: Chào cờ: </w:t>
            </w:r>
            <w:r w:rsidR="003A2EE2">
              <w:rPr>
                <w:rFonts w:eastAsia="Times New Roman" w:cs="Times New Roman"/>
                <w:szCs w:val="28"/>
              </w:rPr>
              <w:t xml:space="preserve">Tìm hiểu </w:t>
            </w:r>
            <w:r w:rsidR="00372393">
              <w:rPr>
                <w:rFonts w:eastAsia="Times New Roman" w:cs="Times New Roman"/>
                <w:szCs w:val="28"/>
              </w:rPr>
              <w:t xml:space="preserve">về </w:t>
            </w:r>
            <w:r w:rsidR="003A2EE2">
              <w:rPr>
                <w:rFonts w:eastAsia="Times New Roman" w:cs="Times New Roman"/>
                <w:szCs w:val="28"/>
              </w:rPr>
              <w:t>ngày quốc tế Phụ nữ 08/3</w:t>
            </w:r>
          </w:p>
          <w:p w:rsidR="003A2EE2" w:rsidRPr="00B86C92" w:rsidRDefault="003A2EE2" w:rsidP="003A2EE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Tiết 2</w:t>
            </w:r>
            <w:r w:rsidR="00CB2D88">
              <w:rPr>
                <w:rFonts w:eastAsia="Times New Roman" w:cs="Times New Roman"/>
                <w:szCs w:val="28"/>
              </w:rPr>
              <w:t xml:space="preserve">: Dự chuyên đề BTNB Hóa 9A1 ( T/P dự: </w:t>
            </w:r>
            <w:r w:rsidR="00372393">
              <w:rPr>
                <w:rFonts w:eastAsia="Times New Roman" w:cs="Times New Roman"/>
                <w:szCs w:val="28"/>
              </w:rPr>
              <w:t xml:space="preserve">BGH, Linh, Tuyết, Hằng, Thúy). </w:t>
            </w:r>
          </w:p>
          <w:p w:rsidR="007B0D5D" w:rsidRPr="00B86C92" w:rsidRDefault="007B0D5D" w:rsidP="00CB2D88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B86C92">
              <w:rPr>
                <w:rFonts w:eastAsia="Times New Roman" w:cs="Times New Roman"/>
                <w:szCs w:val="28"/>
              </w:rPr>
              <w:t>- 9h00: Kiểm tra lịch báo giả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Pr="00B86C92" w:rsidRDefault="003A2EE2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/c Hồng TPT</w:t>
            </w:r>
          </w:p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86C92">
              <w:rPr>
                <w:rFonts w:eastAsia="Times New Roman" w:cs="Times New Roman"/>
                <w:szCs w:val="28"/>
              </w:rPr>
              <w:t xml:space="preserve">Đ/c </w:t>
            </w:r>
            <w:r w:rsidR="00CB2D88">
              <w:rPr>
                <w:rFonts w:eastAsia="Times New Roman" w:cs="Times New Roman"/>
                <w:szCs w:val="28"/>
              </w:rPr>
              <w:t>Giang</w:t>
            </w:r>
          </w:p>
          <w:p w:rsidR="00CB2D88" w:rsidRDefault="00CB2D88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7B0D5D" w:rsidRPr="00B86C92" w:rsidRDefault="007B0D5D" w:rsidP="00CB2D8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86C92">
              <w:rPr>
                <w:rFonts w:eastAsia="Times New Roman" w:cs="Times New Roman"/>
                <w:szCs w:val="28"/>
              </w:rPr>
              <w:t>Đ/c N/ Ho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sv-SE"/>
              </w:rPr>
            </w:pPr>
            <w:r w:rsidRPr="00B86C92">
              <w:rPr>
                <w:rFonts w:eastAsia="Times New Roman" w:cs="Times New Roman"/>
                <w:szCs w:val="28"/>
                <w:lang w:val="sv-SE"/>
              </w:rPr>
              <w:t>Đ/c H.Hoa</w:t>
            </w:r>
          </w:p>
          <w:p w:rsidR="007B0D5D" w:rsidRPr="00B86C92" w:rsidRDefault="00231EF5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>Đ/c N</w:t>
            </w:r>
            <w:r w:rsidR="007B0D5D" w:rsidRPr="00B86C92">
              <w:rPr>
                <w:rFonts w:eastAsia="Times New Roman" w:cs="Times New Roman"/>
                <w:szCs w:val="28"/>
                <w:lang w:val="sv-SE"/>
              </w:rPr>
              <w:t>. Hoa</w:t>
            </w:r>
          </w:p>
          <w:p w:rsidR="00CB2D88" w:rsidRDefault="00CB2D88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sv-SE"/>
              </w:rPr>
            </w:pPr>
          </w:p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4"/>
                <w:szCs w:val="24"/>
              </w:rPr>
            </w:pPr>
            <w:r w:rsidRPr="00B86C92">
              <w:rPr>
                <w:rFonts w:eastAsia="Times New Roman" w:cs="Times New Roman"/>
                <w:szCs w:val="28"/>
                <w:lang w:val="sv-SE"/>
              </w:rPr>
              <w:t>Đ/c N. Hoa</w:t>
            </w:r>
          </w:p>
        </w:tc>
      </w:tr>
      <w:tr w:rsidR="007B0D5D" w:rsidRPr="00372393" w:rsidTr="00241C61">
        <w:trPr>
          <w:trHeight w:val="505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left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86C92">
              <w:rPr>
                <w:rFonts w:eastAsia="Times New Roman" w:cs="Times New Roman"/>
                <w:szCs w:val="28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Pr="00372393" w:rsidRDefault="00372393" w:rsidP="00372393">
            <w:pPr>
              <w:spacing w:after="0" w:line="240" w:lineRule="auto"/>
              <w:rPr>
                <w:rFonts w:eastAsia="Times New Roman" w:cs="Times New Roman"/>
                <w:spacing w:val="-6"/>
                <w:szCs w:val="28"/>
              </w:rPr>
            </w:pPr>
            <w:r w:rsidRPr="00372393">
              <w:rPr>
                <w:rFonts w:eastAsia="Times New Roman" w:cs="Times New Roman"/>
                <w:spacing w:val="-6"/>
                <w:szCs w:val="28"/>
              </w:rPr>
              <w:t>-14h nộp sản phẩm CNTT về Phòng G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Pr="00372393" w:rsidRDefault="00372393" w:rsidP="00241C61">
            <w:pPr>
              <w:spacing w:after="0" w:line="240" w:lineRule="auto"/>
              <w:jc w:val="center"/>
              <w:rPr>
                <w:rFonts w:eastAsia="Times New Roman" w:cs="Times New Roman"/>
                <w:spacing w:val="-16"/>
                <w:szCs w:val="28"/>
                <w:lang w:val="sv-SE"/>
              </w:rPr>
            </w:pPr>
            <w:r w:rsidRPr="00372393">
              <w:rPr>
                <w:rFonts w:eastAsia="Times New Roman" w:cs="Times New Roman"/>
                <w:spacing w:val="-16"/>
                <w:szCs w:val="28"/>
                <w:lang w:val="sv-SE"/>
              </w:rPr>
              <w:t>Đ/c Hương VP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Pr="00372393" w:rsidRDefault="00372393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72393">
              <w:rPr>
                <w:rFonts w:eastAsia="Times New Roman" w:cs="Times New Roman"/>
                <w:szCs w:val="28"/>
              </w:rPr>
              <w:t>Đ/c H. Hoa</w:t>
            </w:r>
          </w:p>
        </w:tc>
      </w:tr>
      <w:tr w:rsidR="007B0D5D" w:rsidRPr="00B86C92" w:rsidTr="00CB2D88">
        <w:trPr>
          <w:trHeight w:val="1290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86C92">
              <w:rPr>
                <w:rFonts w:eastAsia="Times New Roman" w:cs="Times New Roman"/>
                <w:b/>
                <w:szCs w:val="28"/>
              </w:rPr>
              <w:t>Ba</w:t>
            </w:r>
          </w:p>
          <w:p w:rsidR="007B0D5D" w:rsidRPr="00B86C92" w:rsidRDefault="003A2EE2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Cs w:val="28"/>
                <w:lang w:val="pt-BR"/>
              </w:rPr>
              <w:t>06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B86C92">
              <w:rPr>
                <w:rFonts w:eastAsia="Times New Roman" w:cs="Times New Roman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Default="00CB2D88" w:rsidP="00241C6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Nộp hồ sơ xét tặng kỷ niệm chương vì sự nghiệp giáo dục về đ/c H.Hoa</w:t>
            </w:r>
          </w:p>
          <w:p w:rsidR="00CB2D88" w:rsidRDefault="00CB2D88" w:rsidP="00241C6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Tiết 1: Kiểm tra hồ sơ tổ XH</w:t>
            </w:r>
          </w:p>
          <w:p w:rsidR="00CB2D88" w:rsidRPr="00B86C92" w:rsidRDefault="00CB2D88" w:rsidP="00F73BDA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Tiết 3: Kiểm tra hồ sơ tổ T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Default="00CB2D88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GV đủ điều kiện</w:t>
            </w:r>
          </w:p>
          <w:p w:rsidR="00CB2D88" w:rsidRDefault="00CB2D88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</w:p>
          <w:p w:rsidR="00CB2D88" w:rsidRDefault="00CB2D88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Đ/c N. Hoa, Mai</w:t>
            </w:r>
          </w:p>
          <w:p w:rsidR="00CB2D88" w:rsidRPr="00B86C92" w:rsidRDefault="00CB2D88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Đ/c N. Hoa, Giang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Default="00CB2D88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2D88">
              <w:rPr>
                <w:rFonts w:eastAsia="Times New Roman" w:cs="Times New Roman"/>
                <w:szCs w:val="28"/>
              </w:rPr>
              <w:t>Đ/c H. Hoa</w:t>
            </w:r>
          </w:p>
          <w:p w:rsidR="00CB2D88" w:rsidRDefault="00CB2D88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CB2D88" w:rsidRDefault="00CB2D88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sv-SE"/>
              </w:rPr>
            </w:pPr>
            <w:r w:rsidRPr="00B86C92">
              <w:rPr>
                <w:rFonts w:eastAsia="Times New Roman" w:cs="Times New Roman"/>
                <w:szCs w:val="28"/>
                <w:lang w:val="sv-SE"/>
              </w:rPr>
              <w:t>Đ/c N. Hoa</w:t>
            </w:r>
          </w:p>
          <w:p w:rsidR="00CB2D88" w:rsidRPr="00CB2D88" w:rsidRDefault="00CB2D88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B86C92">
              <w:rPr>
                <w:rFonts w:eastAsia="Times New Roman" w:cs="Times New Roman"/>
                <w:szCs w:val="28"/>
                <w:lang w:val="sv-SE"/>
              </w:rPr>
              <w:t>Đ/c N. Hoa</w:t>
            </w:r>
          </w:p>
        </w:tc>
      </w:tr>
      <w:tr w:rsidR="007B0D5D" w:rsidRPr="00B86C92" w:rsidTr="00241C61">
        <w:trPr>
          <w:trHeight w:val="626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left"/>
              <w:rPr>
                <w:rFonts w:eastAsia="Times New Roman" w:cs="Times New Roman"/>
                <w:b/>
                <w:szCs w:val="28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B86C92">
              <w:rPr>
                <w:rFonts w:eastAsia="Times New Roman" w:cs="Times New Roman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Default="007A1F21" w:rsidP="00241C61">
            <w:pPr>
              <w:spacing w:after="0" w:line="240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14h00: KTNB: giáo dục đạo đức học sinh</w:t>
            </w:r>
          </w:p>
          <w:p w:rsidR="007A1F21" w:rsidRPr="00B86C92" w:rsidRDefault="007A1F21" w:rsidP="00241C61">
            <w:pPr>
              <w:spacing w:after="0" w:line="240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Dự giờ đột xuấ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Default="007A1F21" w:rsidP="00241C61">
            <w:pPr>
              <w:spacing w:after="0" w:line="240" w:lineRule="auto"/>
              <w:jc w:val="center"/>
              <w:rPr>
                <w:rFonts w:eastAsia="Times New Roman" w:cs="Times New Roman"/>
                <w:spacing w:val="-16"/>
                <w:szCs w:val="28"/>
                <w:lang w:val="pt-BR"/>
              </w:rPr>
            </w:pPr>
            <w:r>
              <w:rPr>
                <w:rFonts w:eastAsia="Times New Roman" w:cs="Times New Roman"/>
                <w:spacing w:val="-16"/>
                <w:szCs w:val="28"/>
                <w:lang w:val="pt-BR"/>
              </w:rPr>
              <w:t>Đ/c Dung A, Thảo, N. Hoa</w:t>
            </w:r>
          </w:p>
          <w:p w:rsidR="007A1F21" w:rsidRPr="00B86C92" w:rsidRDefault="007A1F21" w:rsidP="00241C61">
            <w:pPr>
              <w:spacing w:after="0" w:line="240" w:lineRule="auto"/>
              <w:jc w:val="center"/>
              <w:rPr>
                <w:rFonts w:eastAsia="Times New Roman" w:cs="Times New Roman"/>
                <w:spacing w:val="-16"/>
                <w:szCs w:val="28"/>
                <w:lang w:val="pt-BR"/>
              </w:rPr>
            </w:pPr>
            <w:r>
              <w:rPr>
                <w:rFonts w:eastAsia="Times New Roman" w:cs="Times New Roman"/>
                <w:spacing w:val="-16"/>
                <w:szCs w:val="28"/>
                <w:lang w:val="pt-BR"/>
              </w:rPr>
              <w:t>BGH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Default="007A1F21" w:rsidP="007A1F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/c H.Hoa</w:t>
            </w:r>
          </w:p>
          <w:p w:rsidR="007A1F21" w:rsidRPr="00CB2D88" w:rsidRDefault="007A1F21" w:rsidP="007A1F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/c N. Hoa</w:t>
            </w:r>
          </w:p>
        </w:tc>
      </w:tr>
      <w:tr w:rsidR="007B0D5D" w:rsidRPr="00B86C92" w:rsidTr="00241C61">
        <w:trPr>
          <w:trHeight w:val="306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B86C92">
              <w:rPr>
                <w:rFonts w:eastAsia="Times New Roman" w:cs="Times New Roman"/>
                <w:b/>
                <w:szCs w:val="28"/>
                <w:lang w:val="pt-BR"/>
              </w:rPr>
              <w:t>Tư</w:t>
            </w:r>
          </w:p>
          <w:p w:rsidR="007B0D5D" w:rsidRPr="00B86C92" w:rsidRDefault="003A2EE2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Cs w:val="28"/>
                <w:lang w:val="pt-BR"/>
              </w:rPr>
              <w:t>07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B86C92">
              <w:rPr>
                <w:rFonts w:eastAsia="Times New Roman" w:cs="Times New Roman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Default="007A1F21" w:rsidP="00241C61">
            <w:pPr>
              <w:spacing w:after="0" w:line="240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8h30: Dự kỷ niệm 08/03 của LĐLĐ quận Long Biên</w:t>
            </w:r>
          </w:p>
          <w:p w:rsidR="007A1F21" w:rsidRPr="00B86C92" w:rsidRDefault="008842CC" w:rsidP="00241C61">
            <w:pPr>
              <w:spacing w:after="0" w:line="240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Tiết 3</w:t>
            </w:r>
            <w:r w:rsidR="007A1F21">
              <w:rPr>
                <w:rFonts w:eastAsia="Times New Roman" w:cs="Times New Roman"/>
                <w:szCs w:val="28"/>
                <w:lang w:val="pt-BR"/>
              </w:rPr>
              <w:t xml:space="preserve"> - CĐ BTNB môn Lý – 8ª2( T/P dự: BGH, Giang, Hằng, Hồng, Thúy, Hoài Anh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Default="007A1F21" w:rsidP="00241C61">
            <w:pPr>
              <w:spacing w:after="0" w:line="240" w:lineRule="auto"/>
              <w:jc w:val="center"/>
              <w:rPr>
                <w:rFonts w:eastAsia="Times New Roman" w:cs="Times New Roman"/>
                <w:spacing w:val="-16"/>
                <w:szCs w:val="28"/>
                <w:lang w:val="pt-BR"/>
              </w:rPr>
            </w:pPr>
            <w:r w:rsidRPr="007A1F21">
              <w:rPr>
                <w:rFonts w:eastAsia="Times New Roman" w:cs="Times New Roman"/>
                <w:spacing w:val="-16"/>
                <w:szCs w:val="28"/>
                <w:lang w:val="pt-BR"/>
              </w:rPr>
              <w:t>Đ/c H.Hoa</w:t>
            </w:r>
            <w:r>
              <w:rPr>
                <w:rFonts w:eastAsia="Times New Roman" w:cs="Times New Roman"/>
                <w:spacing w:val="-16"/>
                <w:szCs w:val="28"/>
                <w:lang w:val="pt-BR"/>
              </w:rPr>
              <w:t>, Dung A</w:t>
            </w:r>
          </w:p>
          <w:p w:rsidR="007A1F21" w:rsidRPr="007A1F21" w:rsidRDefault="007A1F21" w:rsidP="00241C61">
            <w:pPr>
              <w:spacing w:after="0" w:line="240" w:lineRule="auto"/>
              <w:jc w:val="center"/>
              <w:rPr>
                <w:rFonts w:eastAsia="Times New Roman" w:cs="Times New Roman"/>
                <w:spacing w:val="-16"/>
                <w:szCs w:val="28"/>
                <w:lang w:val="pt-BR"/>
              </w:rPr>
            </w:pPr>
            <w:r>
              <w:rPr>
                <w:rFonts w:eastAsia="Times New Roman" w:cs="Times New Roman"/>
                <w:spacing w:val="-16"/>
                <w:szCs w:val="28"/>
                <w:lang w:val="pt-BR"/>
              </w:rPr>
              <w:t>Đ/c Linh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Default="007A1F21" w:rsidP="007A1F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/c H. Hoa</w:t>
            </w:r>
          </w:p>
          <w:p w:rsidR="007A1F21" w:rsidRPr="00CB2D88" w:rsidRDefault="007A1F21" w:rsidP="007A1F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/c N. Hoa</w:t>
            </w:r>
          </w:p>
        </w:tc>
      </w:tr>
      <w:tr w:rsidR="007B0D5D" w:rsidRPr="00B86C92" w:rsidTr="00241C61">
        <w:trPr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left"/>
              <w:rPr>
                <w:rFonts w:eastAsia="Times New Roman" w:cs="Times New Roman"/>
                <w:b/>
                <w:szCs w:val="28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B86C92">
              <w:rPr>
                <w:rFonts w:eastAsia="Times New Roman" w:cs="Times New Roman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Pr="00B86C92" w:rsidRDefault="000A52D5" w:rsidP="00241C61">
            <w:pPr>
              <w:spacing w:after="0" w:line="240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- </w:t>
            </w:r>
            <w:r w:rsidR="00676BEA">
              <w:rPr>
                <w:rFonts w:eastAsia="Times New Roman" w:cs="Times New Roman"/>
                <w:szCs w:val="28"/>
                <w:lang w:val="pt-BR"/>
              </w:rPr>
              <w:t>16h30: KTNB: Hoạt động giảng dạy và học tập các bộ môn văn hó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Pr="00B86C92" w:rsidRDefault="00676BEA" w:rsidP="00241C61">
            <w:pPr>
              <w:spacing w:after="0" w:line="240" w:lineRule="auto"/>
              <w:jc w:val="center"/>
              <w:rPr>
                <w:rFonts w:eastAsia="Times New Roman" w:cs="Times New Roman"/>
                <w:spacing w:val="-16"/>
                <w:szCs w:val="28"/>
                <w:lang w:val="sv-SE"/>
              </w:rPr>
            </w:pPr>
            <w:r>
              <w:rPr>
                <w:rFonts w:eastAsia="Times New Roman" w:cs="Times New Roman"/>
                <w:spacing w:val="-16"/>
                <w:szCs w:val="28"/>
                <w:lang w:val="sv-SE"/>
              </w:rPr>
              <w:t>Đ/c Mai, Giang, N. Ho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Pr="00CB2D88" w:rsidRDefault="00676BEA" w:rsidP="007A1F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/c H. Hoa</w:t>
            </w:r>
          </w:p>
        </w:tc>
      </w:tr>
      <w:tr w:rsidR="007B0D5D" w:rsidRPr="00B86C92" w:rsidTr="00586312">
        <w:trPr>
          <w:trHeight w:val="960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</w:p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B86C92">
              <w:rPr>
                <w:rFonts w:eastAsia="Times New Roman" w:cs="Times New Roman"/>
                <w:b/>
                <w:szCs w:val="28"/>
                <w:lang w:val="pt-BR"/>
              </w:rPr>
              <w:t>Năm</w:t>
            </w:r>
          </w:p>
          <w:p w:rsidR="007B0D5D" w:rsidRPr="00B86C92" w:rsidRDefault="003A2EE2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Cs w:val="28"/>
                <w:lang w:val="pt-BR"/>
              </w:rPr>
              <w:t>08</w:t>
            </w:r>
            <w:r w:rsidR="007B0D5D" w:rsidRPr="00B86C92">
              <w:rPr>
                <w:rFonts w:eastAsia="Times New Roman" w:cs="Times New Roman"/>
                <w:b/>
                <w:szCs w:val="28"/>
                <w:lang w:val="pt-BR"/>
              </w:rPr>
              <w:t>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</w:p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B86C92">
              <w:rPr>
                <w:rFonts w:eastAsia="Times New Roman" w:cs="Times New Roman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Default="000A084A" w:rsidP="00241C61">
            <w:pPr>
              <w:spacing w:after="0" w:line="240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Nộp PGD: Hồ sơ xét tặng kỷ niệm chương vì sự nghiệp giáo dục, Hồ sơ HT, PHT</w:t>
            </w:r>
            <w:r w:rsidR="008842CC">
              <w:rPr>
                <w:rFonts w:eastAsia="Times New Roman" w:cs="Times New Roman"/>
                <w:szCs w:val="28"/>
                <w:lang w:val="pt-BR"/>
              </w:rPr>
              <w:t xml:space="preserve"> về phòng nội vụ.</w:t>
            </w:r>
          </w:p>
          <w:p w:rsidR="000A084A" w:rsidRPr="00B86C92" w:rsidRDefault="000A084A" w:rsidP="00241C61">
            <w:pPr>
              <w:spacing w:after="0" w:line="240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Tiết 1: Dự chuyên đề BTNB Hóa 8ª1 ( T/P: N.Hoa, Linh, Thu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Default="000A084A" w:rsidP="00241C61">
            <w:pPr>
              <w:spacing w:after="0" w:line="240" w:lineRule="auto"/>
              <w:jc w:val="center"/>
              <w:rPr>
                <w:rFonts w:eastAsia="Times New Roman" w:cs="Times New Roman"/>
                <w:spacing w:val="-16"/>
                <w:szCs w:val="28"/>
                <w:lang w:val="sv-SE"/>
              </w:rPr>
            </w:pPr>
            <w:r>
              <w:rPr>
                <w:rFonts w:eastAsia="Times New Roman" w:cs="Times New Roman"/>
                <w:spacing w:val="-16"/>
                <w:szCs w:val="28"/>
                <w:lang w:val="sv-SE"/>
              </w:rPr>
              <w:t>Đ/c Hương VP</w:t>
            </w:r>
          </w:p>
          <w:p w:rsidR="000A084A" w:rsidRDefault="000A084A" w:rsidP="00241C61">
            <w:pPr>
              <w:spacing w:after="0" w:line="240" w:lineRule="auto"/>
              <w:jc w:val="center"/>
              <w:rPr>
                <w:rFonts w:eastAsia="Times New Roman" w:cs="Times New Roman"/>
                <w:spacing w:val="-16"/>
                <w:szCs w:val="28"/>
                <w:lang w:val="sv-SE"/>
              </w:rPr>
            </w:pPr>
          </w:p>
          <w:p w:rsidR="000A084A" w:rsidRPr="00B86C92" w:rsidRDefault="00586312" w:rsidP="00241C61">
            <w:pPr>
              <w:spacing w:after="0" w:line="240" w:lineRule="auto"/>
              <w:jc w:val="center"/>
              <w:rPr>
                <w:rFonts w:eastAsia="Times New Roman" w:cs="Times New Roman"/>
                <w:spacing w:val="-16"/>
                <w:szCs w:val="28"/>
                <w:lang w:val="sv-SE"/>
              </w:rPr>
            </w:pPr>
            <w:r>
              <w:rPr>
                <w:rFonts w:eastAsia="Times New Roman" w:cs="Times New Roman"/>
                <w:spacing w:val="-16"/>
                <w:szCs w:val="28"/>
                <w:lang w:val="sv-SE"/>
              </w:rPr>
              <w:t>Đ/c Giang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Default="00586312" w:rsidP="007A1F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/c H. Hoa</w:t>
            </w:r>
          </w:p>
          <w:p w:rsidR="00586312" w:rsidRDefault="00586312" w:rsidP="007A1F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586312" w:rsidRPr="00CB2D88" w:rsidRDefault="00586312" w:rsidP="007A1F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/c N. Hoa</w:t>
            </w:r>
          </w:p>
        </w:tc>
      </w:tr>
      <w:tr w:rsidR="007B0D5D" w:rsidRPr="00B86C92" w:rsidTr="00241C61">
        <w:trPr>
          <w:trHeight w:val="737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left"/>
              <w:rPr>
                <w:rFonts w:eastAsia="Times New Roman" w:cs="Times New Roman"/>
                <w:b/>
                <w:szCs w:val="28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</w:p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B86C92">
              <w:rPr>
                <w:rFonts w:eastAsia="Times New Roman" w:cs="Times New Roman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Default="00813154" w:rsidP="00241C61">
            <w:pPr>
              <w:spacing w:after="0" w:line="240" w:lineRule="auto"/>
              <w:rPr>
                <w:rFonts w:eastAsia="Times New Roman" w:cs="Times New Roman"/>
                <w:spacing w:val="-6"/>
                <w:szCs w:val="28"/>
                <w:lang w:val="pt-BR"/>
              </w:rPr>
            </w:pPr>
            <w:r>
              <w:rPr>
                <w:rFonts w:eastAsia="Times New Roman" w:cs="Times New Roman"/>
                <w:spacing w:val="-6"/>
                <w:szCs w:val="28"/>
                <w:lang w:val="pt-BR"/>
              </w:rPr>
              <w:t>- 15h45: Họp nhóm chuyên môn</w:t>
            </w:r>
          </w:p>
          <w:p w:rsidR="00813154" w:rsidRPr="00B86C92" w:rsidRDefault="005C3FAA" w:rsidP="00241C61">
            <w:pPr>
              <w:spacing w:after="0" w:line="240" w:lineRule="auto"/>
              <w:rPr>
                <w:rFonts w:eastAsia="Times New Roman" w:cs="Times New Roman"/>
                <w:spacing w:val="-6"/>
                <w:szCs w:val="28"/>
                <w:lang w:val="pt-BR"/>
              </w:rPr>
            </w:pPr>
            <w:r>
              <w:rPr>
                <w:rFonts w:eastAsia="Times New Roman" w:cs="Times New Roman"/>
                <w:spacing w:val="-6"/>
                <w:szCs w:val="28"/>
                <w:lang w:val="pt-BR"/>
              </w:rPr>
              <w:t>- 17h0</w:t>
            </w:r>
            <w:r w:rsidR="00813154">
              <w:rPr>
                <w:rFonts w:eastAsia="Times New Roman" w:cs="Times New Roman"/>
                <w:spacing w:val="-6"/>
                <w:szCs w:val="28"/>
                <w:lang w:val="pt-BR"/>
              </w:rPr>
              <w:t>0: Kỷ niệm ngày 08/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Default="00813154" w:rsidP="00241C61">
            <w:pPr>
              <w:spacing w:after="0" w:line="240" w:lineRule="auto"/>
              <w:jc w:val="center"/>
              <w:rPr>
                <w:rFonts w:eastAsia="Times New Roman" w:cs="Times New Roman"/>
                <w:spacing w:val="-16"/>
                <w:szCs w:val="28"/>
                <w:lang w:val="pt-BR"/>
              </w:rPr>
            </w:pPr>
            <w:r>
              <w:rPr>
                <w:rFonts w:eastAsia="Times New Roman" w:cs="Times New Roman"/>
                <w:spacing w:val="-16"/>
                <w:szCs w:val="28"/>
                <w:lang w:val="pt-BR"/>
              </w:rPr>
              <w:t>100% CB, GV, NV</w:t>
            </w:r>
          </w:p>
          <w:p w:rsidR="00813154" w:rsidRPr="00B86C92" w:rsidRDefault="00813154" w:rsidP="00241C61">
            <w:pPr>
              <w:spacing w:after="0" w:line="240" w:lineRule="auto"/>
              <w:jc w:val="center"/>
              <w:rPr>
                <w:rFonts w:eastAsia="Times New Roman" w:cs="Times New Roman"/>
                <w:spacing w:val="-16"/>
                <w:szCs w:val="28"/>
                <w:lang w:val="pt-BR"/>
              </w:rPr>
            </w:pPr>
            <w:r>
              <w:rPr>
                <w:rFonts w:eastAsia="Times New Roman" w:cs="Times New Roman"/>
                <w:spacing w:val="-16"/>
                <w:szCs w:val="28"/>
                <w:lang w:val="pt-BR"/>
              </w:rPr>
              <w:t>Công đoà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Default="00813154" w:rsidP="007A1F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>Đ/c N. Hoa</w:t>
            </w:r>
          </w:p>
          <w:p w:rsidR="0058621F" w:rsidRDefault="0058621F" w:rsidP="007A1F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>Đ/c Dung</w:t>
            </w:r>
            <w:bookmarkStart w:id="0" w:name="_GoBack"/>
            <w:bookmarkEnd w:id="0"/>
          </w:p>
          <w:p w:rsidR="00813154" w:rsidRDefault="00813154" w:rsidP="007A1F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sv-SE"/>
              </w:rPr>
            </w:pPr>
          </w:p>
          <w:p w:rsidR="00813154" w:rsidRPr="00CB2D88" w:rsidRDefault="00813154" w:rsidP="007A1F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sv-SE"/>
              </w:rPr>
            </w:pPr>
          </w:p>
        </w:tc>
      </w:tr>
      <w:tr w:rsidR="007B0D5D" w:rsidRPr="00B86C92" w:rsidTr="00B3017B">
        <w:trPr>
          <w:trHeight w:val="274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B86C92">
              <w:rPr>
                <w:rFonts w:eastAsia="Times New Roman" w:cs="Times New Roman"/>
                <w:b/>
                <w:szCs w:val="28"/>
                <w:lang w:val="pt-BR"/>
              </w:rPr>
              <w:t>Sáu</w:t>
            </w:r>
          </w:p>
          <w:p w:rsidR="007B0D5D" w:rsidRPr="00B86C92" w:rsidRDefault="003A2EE2" w:rsidP="003A2EE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Cs w:val="28"/>
                <w:lang w:val="pt-BR"/>
              </w:rPr>
              <w:lastRenderedPageBreak/>
              <w:t>09</w:t>
            </w:r>
            <w:r w:rsidR="007B0D5D" w:rsidRPr="00B86C92">
              <w:rPr>
                <w:rFonts w:eastAsia="Times New Roman" w:cs="Times New Roman"/>
                <w:b/>
                <w:szCs w:val="28"/>
                <w:lang w:val="pt-BR"/>
              </w:rPr>
              <w:t>/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B86C92">
              <w:rPr>
                <w:rFonts w:eastAsia="Times New Roman" w:cs="Times New Roman"/>
                <w:szCs w:val="28"/>
                <w:lang w:val="pt-BR"/>
              </w:rPr>
              <w:lastRenderedPageBreak/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Pr="00B86C92" w:rsidRDefault="006B51C6" w:rsidP="00241C61">
            <w:pPr>
              <w:spacing w:after="0" w:line="240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11h00: Kiểm tra sổ tổ, nhóm chuyên mô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Pr="00B86C92" w:rsidRDefault="006B51C6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Đ/c N. Ho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Pr="00CB2D88" w:rsidRDefault="006B51C6" w:rsidP="007A1F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/c N. Hoa</w:t>
            </w:r>
          </w:p>
        </w:tc>
      </w:tr>
      <w:tr w:rsidR="007B0D5D" w:rsidRPr="00B86C92" w:rsidTr="00241C61">
        <w:trPr>
          <w:trHeight w:val="709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left"/>
              <w:rPr>
                <w:rFonts w:eastAsia="Times New Roman" w:cs="Times New Roman"/>
                <w:b/>
                <w:szCs w:val="28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B86C92">
              <w:rPr>
                <w:rFonts w:eastAsia="Times New Roman" w:cs="Times New Roman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Pr="00B86C92" w:rsidRDefault="00B3017B" w:rsidP="00241C61">
            <w:pPr>
              <w:spacing w:after="0" w:line="240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Dự giờ đột xuấ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Pr="00B86C92" w:rsidRDefault="00B3017B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>BGH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Pr="00CB2D88" w:rsidRDefault="00B3017B" w:rsidP="007A1F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/c N. Hoa</w:t>
            </w:r>
          </w:p>
        </w:tc>
      </w:tr>
      <w:tr w:rsidR="007B0D5D" w:rsidRPr="00B86C92" w:rsidTr="00241C61">
        <w:trPr>
          <w:trHeight w:val="444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sv-SE"/>
              </w:rPr>
            </w:pPr>
            <w:r w:rsidRPr="00B86C92">
              <w:rPr>
                <w:rFonts w:eastAsia="Times New Roman" w:cs="Times New Roman"/>
                <w:b/>
                <w:szCs w:val="28"/>
                <w:lang w:val="sv-SE"/>
              </w:rPr>
              <w:lastRenderedPageBreak/>
              <w:t>Bảy</w:t>
            </w:r>
          </w:p>
          <w:p w:rsidR="007B0D5D" w:rsidRPr="00B86C92" w:rsidRDefault="003A2EE2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sv-SE"/>
              </w:rPr>
            </w:pPr>
            <w:r>
              <w:rPr>
                <w:rFonts w:eastAsia="Times New Roman" w:cs="Times New Roman"/>
                <w:b/>
                <w:szCs w:val="28"/>
                <w:lang w:val="sv-SE"/>
              </w:rPr>
              <w:t>10</w:t>
            </w:r>
            <w:r w:rsidR="007B0D5D" w:rsidRPr="00B86C92">
              <w:rPr>
                <w:rFonts w:eastAsia="Times New Roman" w:cs="Times New Roman"/>
                <w:b/>
                <w:szCs w:val="28"/>
                <w:lang w:val="sv-SE"/>
              </w:rPr>
              <w:t>/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B86C92">
              <w:rPr>
                <w:rFonts w:eastAsia="Times New Roman" w:cs="Times New Roman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Default="00B3017B" w:rsidP="00241C61">
            <w:pPr>
              <w:spacing w:after="0" w:line="240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10h05: Họp giao ban BGH, TPT</w:t>
            </w:r>
          </w:p>
          <w:p w:rsidR="00B3017B" w:rsidRDefault="00B3017B" w:rsidP="00241C61">
            <w:pPr>
              <w:spacing w:after="0" w:line="240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Dự giờ tự chọn</w:t>
            </w:r>
          </w:p>
          <w:p w:rsidR="00B3017B" w:rsidRPr="00B86C92" w:rsidRDefault="00B3017B" w:rsidP="00241C61">
            <w:pPr>
              <w:spacing w:after="0" w:line="240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11h00: Kiểm tra sổ ghi đầu bà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Default="00B3017B" w:rsidP="00241C61">
            <w:pPr>
              <w:tabs>
                <w:tab w:val="left" w:pos="111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 xml:space="preserve">Đ/c H.Hoa, N.Hoa, Hồng </w:t>
            </w:r>
          </w:p>
          <w:p w:rsidR="00B3017B" w:rsidRDefault="00B3017B" w:rsidP="00241C61">
            <w:pPr>
              <w:tabs>
                <w:tab w:val="left" w:pos="111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>BGH</w:t>
            </w:r>
          </w:p>
          <w:p w:rsidR="00B3017B" w:rsidRPr="00B86C92" w:rsidRDefault="00B3017B" w:rsidP="00241C61">
            <w:pPr>
              <w:tabs>
                <w:tab w:val="left" w:pos="1110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>Đ/c N. Ho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Default="00B3017B" w:rsidP="007A1F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/c H. Hoa</w:t>
            </w:r>
          </w:p>
          <w:p w:rsidR="00B3017B" w:rsidRDefault="00B3017B" w:rsidP="007A1F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/c N. Hoa</w:t>
            </w:r>
          </w:p>
          <w:p w:rsidR="00B3017B" w:rsidRPr="00CB2D88" w:rsidRDefault="00B3017B" w:rsidP="007A1F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Đ/c </w:t>
            </w:r>
            <w:r w:rsidR="004213F2">
              <w:rPr>
                <w:rFonts w:eastAsia="Times New Roman" w:cs="Times New Roman"/>
                <w:szCs w:val="28"/>
              </w:rPr>
              <w:t>N.Hoa</w:t>
            </w:r>
          </w:p>
        </w:tc>
      </w:tr>
      <w:tr w:rsidR="007B0D5D" w:rsidRPr="00B86C92" w:rsidTr="00241C61">
        <w:trPr>
          <w:trHeight w:val="444"/>
          <w:jc w:val="center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  <w:r w:rsidRPr="00B86C92">
              <w:rPr>
                <w:rFonts w:eastAsia="Times New Roman" w:cs="Times New Roman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Pr="00B86C92" w:rsidRDefault="007B0D5D" w:rsidP="00241C6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pt-B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Pr="00B86C92" w:rsidRDefault="007B0D5D" w:rsidP="00241C6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pt-BR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D" w:rsidRPr="00CB2D88" w:rsidRDefault="007B0D5D" w:rsidP="007A1F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sv-SE"/>
              </w:rPr>
            </w:pPr>
          </w:p>
        </w:tc>
      </w:tr>
    </w:tbl>
    <w:p w:rsidR="007B0D5D" w:rsidRPr="00B86C92" w:rsidRDefault="007B0D5D" w:rsidP="007B0D5D">
      <w:pPr>
        <w:tabs>
          <w:tab w:val="left" w:pos="10980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val="pt-BR"/>
        </w:rPr>
      </w:pPr>
    </w:p>
    <w:p w:rsidR="007B0D5D" w:rsidRPr="00B86C92" w:rsidRDefault="007B0D5D" w:rsidP="007B0D5D">
      <w:pPr>
        <w:tabs>
          <w:tab w:val="left" w:pos="10980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val="pt-BR"/>
        </w:rPr>
      </w:pPr>
    </w:p>
    <w:p w:rsidR="007B0D5D" w:rsidRPr="00B86C92" w:rsidRDefault="007B0D5D" w:rsidP="007B0D5D">
      <w:pPr>
        <w:tabs>
          <w:tab w:val="left" w:pos="10980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val="pt-BR"/>
        </w:rPr>
      </w:pPr>
    </w:p>
    <w:p w:rsidR="007B0D5D" w:rsidRPr="00B86C92" w:rsidRDefault="007B0D5D" w:rsidP="007B0D5D">
      <w:pPr>
        <w:tabs>
          <w:tab w:val="left" w:pos="10980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val="pt-BR"/>
        </w:rPr>
      </w:pPr>
    </w:p>
    <w:p w:rsidR="007B0D5D" w:rsidRPr="00B86C92" w:rsidRDefault="007B0D5D" w:rsidP="007B0D5D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val="pt-BR"/>
        </w:rPr>
      </w:pPr>
    </w:p>
    <w:p w:rsidR="007B0D5D" w:rsidRPr="00B86C92" w:rsidRDefault="007B0D5D" w:rsidP="007B0D5D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val="pt-BR"/>
        </w:rPr>
      </w:pPr>
    </w:p>
    <w:p w:rsidR="007B0D5D" w:rsidRPr="00B86C92" w:rsidRDefault="007B0D5D" w:rsidP="007B0D5D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val="pt-BR"/>
        </w:rPr>
      </w:pPr>
    </w:p>
    <w:p w:rsidR="00E076CD" w:rsidRDefault="00E076CD"/>
    <w:sectPr w:rsidR="00E076CD" w:rsidSect="007A5F51">
      <w:pgSz w:w="15840" w:h="12240" w:orient="landscape"/>
      <w:pgMar w:top="426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F2622"/>
    <w:multiLevelType w:val="hybridMultilevel"/>
    <w:tmpl w:val="EA6A9C62"/>
    <w:lvl w:ilvl="0" w:tplc="A7B44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94ABE"/>
    <w:multiLevelType w:val="hybridMultilevel"/>
    <w:tmpl w:val="652CAD22"/>
    <w:lvl w:ilvl="0" w:tplc="ECE48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D5D"/>
    <w:rsid w:val="00000C4F"/>
    <w:rsid w:val="00001535"/>
    <w:rsid w:val="00020C50"/>
    <w:rsid w:val="000243C1"/>
    <w:rsid w:val="00026256"/>
    <w:rsid w:val="00036134"/>
    <w:rsid w:val="00047820"/>
    <w:rsid w:val="00054DC4"/>
    <w:rsid w:val="00055442"/>
    <w:rsid w:val="00063426"/>
    <w:rsid w:val="00071A14"/>
    <w:rsid w:val="00083D56"/>
    <w:rsid w:val="00091E3B"/>
    <w:rsid w:val="000941DC"/>
    <w:rsid w:val="000A084A"/>
    <w:rsid w:val="000A52D5"/>
    <w:rsid w:val="000C0005"/>
    <w:rsid w:val="000C6A4B"/>
    <w:rsid w:val="000D752F"/>
    <w:rsid w:val="000D7CEC"/>
    <w:rsid w:val="000E065C"/>
    <w:rsid w:val="000F21AD"/>
    <w:rsid w:val="000F620F"/>
    <w:rsid w:val="00105BE1"/>
    <w:rsid w:val="001219F3"/>
    <w:rsid w:val="00123926"/>
    <w:rsid w:val="001265EA"/>
    <w:rsid w:val="00126604"/>
    <w:rsid w:val="00137F29"/>
    <w:rsid w:val="0014739F"/>
    <w:rsid w:val="00150645"/>
    <w:rsid w:val="001507E4"/>
    <w:rsid w:val="00150AE5"/>
    <w:rsid w:val="0016214A"/>
    <w:rsid w:val="00166931"/>
    <w:rsid w:val="00171EBB"/>
    <w:rsid w:val="00173F5C"/>
    <w:rsid w:val="001777D3"/>
    <w:rsid w:val="001817C5"/>
    <w:rsid w:val="00190756"/>
    <w:rsid w:val="00192AE2"/>
    <w:rsid w:val="001A5074"/>
    <w:rsid w:val="001A670F"/>
    <w:rsid w:val="001B0D68"/>
    <w:rsid w:val="001B1EA9"/>
    <w:rsid w:val="001C2B52"/>
    <w:rsid w:val="001C5EC7"/>
    <w:rsid w:val="001D3B3E"/>
    <w:rsid w:val="001D43E9"/>
    <w:rsid w:val="001D6A9D"/>
    <w:rsid w:val="001D70E4"/>
    <w:rsid w:val="001F4571"/>
    <w:rsid w:val="001F56D5"/>
    <w:rsid w:val="001F62DA"/>
    <w:rsid w:val="00214586"/>
    <w:rsid w:val="00217EC5"/>
    <w:rsid w:val="0022018E"/>
    <w:rsid w:val="00220EC0"/>
    <w:rsid w:val="002245D6"/>
    <w:rsid w:val="0023176D"/>
    <w:rsid w:val="00231EF5"/>
    <w:rsid w:val="002403D9"/>
    <w:rsid w:val="00251A9C"/>
    <w:rsid w:val="00262777"/>
    <w:rsid w:val="002646A7"/>
    <w:rsid w:val="00266F4A"/>
    <w:rsid w:val="002750CC"/>
    <w:rsid w:val="00280C64"/>
    <w:rsid w:val="00283E92"/>
    <w:rsid w:val="0029347C"/>
    <w:rsid w:val="002A4BC4"/>
    <w:rsid w:val="002B1E9B"/>
    <w:rsid w:val="002D05F1"/>
    <w:rsid w:val="002D1FD6"/>
    <w:rsid w:val="002D2839"/>
    <w:rsid w:val="002D5492"/>
    <w:rsid w:val="002D5C73"/>
    <w:rsid w:val="002E5E81"/>
    <w:rsid w:val="002F052A"/>
    <w:rsid w:val="002F2225"/>
    <w:rsid w:val="002F31AE"/>
    <w:rsid w:val="00311749"/>
    <w:rsid w:val="00321174"/>
    <w:rsid w:val="00325344"/>
    <w:rsid w:val="00332506"/>
    <w:rsid w:val="00335919"/>
    <w:rsid w:val="00337CCF"/>
    <w:rsid w:val="00342494"/>
    <w:rsid w:val="00352AE8"/>
    <w:rsid w:val="00370C86"/>
    <w:rsid w:val="00372393"/>
    <w:rsid w:val="00375B1C"/>
    <w:rsid w:val="0039222D"/>
    <w:rsid w:val="00397FA3"/>
    <w:rsid w:val="003A05BF"/>
    <w:rsid w:val="003A1119"/>
    <w:rsid w:val="003A2514"/>
    <w:rsid w:val="003A2EE2"/>
    <w:rsid w:val="003B6CCC"/>
    <w:rsid w:val="003D0006"/>
    <w:rsid w:val="003D0222"/>
    <w:rsid w:val="003D690A"/>
    <w:rsid w:val="003E499D"/>
    <w:rsid w:val="003F1913"/>
    <w:rsid w:val="003F2F6D"/>
    <w:rsid w:val="003F7E45"/>
    <w:rsid w:val="00400DEC"/>
    <w:rsid w:val="0040291C"/>
    <w:rsid w:val="004035DA"/>
    <w:rsid w:val="00410618"/>
    <w:rsid w:val="004131CC"/>
    <w:rsid w:val="004213F2"/>
    <w:rsid w:val="00421CBE"/>
    <w:rsid w:val="00425E89"/>
    <w:rsid w:val="00427ACF"/>
    <w:rsid w:val="00434E90"/>
    <w:rsid w:val="00440C87"/>
    <w:rsid w:val="004470E2"/>
    <w:rsid w:val="004473DF"/>
    <w:rsid w:val="00455FEA"/>
    <w:rsid w:val="004619C7"/>
    <w:rsid w:val="00461F61"/>
    <w:rsid w:val="004712CF"/>
    <w:rsid w:val="00472206"/>
    <w:rsid w:val="00474F6D"/>
    <w:rsid w:val="0047701F"/>
    <w:rsid w:val="00480FCE"/>
    <w:rsid w:val="004901E2"/>
    <w:rsid w:val="00491B90"/>
    <w:rsid w:val="004964A0"/>
    <w:rsid w:val="004C271B"/>
    <w:rsid w:val="004C74C2"/>
    <w:rsid w:val="004E13FC"/>
    <w:rsid w:val="004E30A8"/>
    <w:rsid w:val="004F689B"/>
    <w:rsid w:val="004F69CE"/>
    <w:rsid w:val="00502E67"/>
    <w:rsid w:val="00505046"/>
    <w:rsid w:val="005238D7"/>
    <w:rsid w:val="00524809"/>
    <w:rsid w:val="00527F12"/>
    <w:rsid w:val="00530D4A"/>
    <w:rsid w:val="005509BE"/>
    <w:rsid w:val="0055500D"/>
    <w:rsid w:val="00564C1E"/>
    <w:rsid w:val="00565A59"/>
    <w:rsid w:val="0058621F"/>
    <w:rsid w:val="00586312"/>
    <w:rsid w:val="0059619F"/>
    <w:rsid w:val="005B361F"/>
    <w:rsid w:val="005B5866"/>
    <w:rsid w:val="005C3FAA"/>
    <w:rsid w:val="005D4210"/>
    <w:rsid w:val="005D61D7"/>
    <w:rsid w:val="005E6E78"/>
    <w:rsid w:val="005F263B"/>
    <w:rsid w:val="006003AC"/>
    <w:rsid w:val="0060213F"/>
    <w:rsid w:val="0060284C"/>
    <w:rsid w:val="00612BDF"/>
    <w:rsid w:val="0063049B"/>
    <w:rsid w:val="00631A48"/>
    <w:rsid w:val="00634F66"/>
    <w:rsid w:val="00636B9E"/>
    <w:rsid w:val="006438C0"/>
    <w:rsid w:val="0066044A"/>
    <w:rsid w:val="00662241"/>
    <w:rsid w:val="00667C5A"/>
    <w:rsid w:val="00671344"/>
    <w:rsid w:val="00676BEA"/>
    <w:rsid w:val="00681F1B"/>
    <w:rsid w:val="00695D97"/>
    <w:rsid w:val="006A0D9C"/>
    <w:rsid w:val="006A523B"/>
    <w:rsid w:val="006B0705"/>
    <w:rsid w:val="006B2BE0"/>
    <w:rsid w:val="006B2DAD"/>
    <w:rsid w:val="006B3BE1"/>
    <w:rsid w:val="006B51C6"/>
    <w:rsid w:val="006C448F"/>
    <w:rsid w:val="006C54A8"/>
    <w:rsid w:val="006D0EBC"/>
    <w:rsid w:val="006F40F0"/>
    <w:rsid w:val="006F78E5"/>
    <w:rsid w:val="00721763"/>
    <w:rsid w:val="00724CD5"/>
    <w:rsid w:val="00725EA6"/>
    <w:rsid w:val="0073019C"/>
    <w:rsid w:val="007311D9"/>
    <w:rsid w:val="00733F7F"/>
    <w:rsid w:val="00736487"/>
    <w:rsid w:val="00752982"/>
    <w:rsid w:val="00755E78"/>
    <w:rsid w:val="007575E9"/>
    <w:rsid w:val="00772A44"/>
    <w:rsid w:val="007820CD"/>
    <w:rsid w:val="00784A26"/>
    <w:rsid w:val="00793E87"/>
    <w:rsid w:val="00795C3C"/>
    <w:rsid w:val="007973E4"/>
    <w:rsid w:val="007A0969"/>
    <w:rsid w:val="007A1F21"/>
    <w:rsid w:val="007A4FF8"/>
    <w:rsid w:val="007A5F51"/>
    <w:rsid w:val="007B055C"/>
    <w:rsid w:val="007B0D5D"/>
    <w:rsid w:val="007B584C"/>
    <w:rsid w:val="007D591D"/>
    <w:rsid w:val="007E374B"/>
    <w:rsid w:val="007F1D31"/>
    <w:rsid w:val="007F4801"/>
    <w:rsid w:val="00800AFE"/>
    <w:rsid w:val="0080270A"/>
    <w:rsid w:val="00811D1E"/>
    <w:rsid w:val="00813154"/>
    <w:rsid w:val="008154C7"/>
    <w:rsid w:val="00824E37"/>
    <w:rsid w:val="00835520"/>
    <w:rsid w:val="008575C4"/>
    <w:rsid w:val="008641C7"/>
    <w:rsid w:val="00866FB7"/>
    <w:rsid w:val="008710E2"/>
    <w:rsid w:val="00872C22"/>
    <w:rsid w:val="0087401E"/>
    <w:rsid w:val="00882E72"/>
    <w:rsid w:val="008842CC"/>
    <w:rsid w:val="00893592"/>
    <w:rsid w:val="008971A8"/>
    <w:rsid w:val="00897D35"/>
    <w:rsid w:val="008A3F13"/>
    <w:rsid w:val="008B3AEB"/>
    <w:rsid w:val="008C062E"/>
    <w:rsid w:val="008D1DFB"/>
    <w:rsid w:val="008D60B0"/>
    <w:rsid w:val="009022B0"/>
    <w:rsid w:val="00903FBC"/>
    <w:rsid w:val="00912D20"/>
    <w:rsid w:val="009266ED"/>
    <w:rsid w:val="0093517F"/>
    <w:rsid w:val="00940D86"/>
    <w:rsid w:val="00945191"/>
    <w:rsid w:val="00946182"/>
    <w:rsid w:val="0095012B"/>
    <w:rsid w:val="00957344"/>
    <w:rsid w:val="00960A73"/>
    <w:rsid w:val="00982742"/>
    <w:rsid w:val="00982F59"/>
    <w:rsid w:val="00983C17"/>
    <w:rsid w:val="00993BAC"/>
    <w:rsid w:val="00995634"/>
    <w:rsid w:val="00995D0D"/>
    <w:rsid w:val="009A53F4"/>
    <w:rsid w:val="009B14B8"/>
    <w:rsid w:val="009B329E"/>
    <w:rsid w:val="009B4597"/>
    <w:rsid w:val="009B4A5D"/>
    <w:rsid w:val="009C0A22"/>
    <w:rsid w:val="009C4240"/>
    <w:rsid w:val="009C48BC"/>
    <w:rsid w:val="009C54BE"/>
    <w:rsid w:val="009C6A0A"/>
    <w:rsid w:val="009D0BBB"/>
    <w:rsid w:val="009D24B3"/>
    <w:rsid w:val="009D6B47"/>
    <w:rsid w:val="009E16A6"/>
    <w:rsid w:val="009E327B"/>
    <w:rsid w:val="009E37C5"/>
    <w:rsid w:val="009E60F0"/>
    <w:rsid w:val="009F2379"/>
    <w:rsid w:val="00A02982"/>
    <w:rsid w:val="00A02D5D"/>
    <w:rsid w:val="00A044B2"/>
    <w:rsid w:val="00A104F5"/>
    <w:rsid w:val="00A11DE2"/>
    <w:rsid w:val="00A12E89"/>
    <w:rsid w:val="00A220A9"/>
    <w:rsid w:val="00A2798F"/>
    <w:rsid w:val="00A27B2C"/>
    <w:rsid w:val="00A4533A"/>
    <w:rsid w:val="00A51EF5"/>
    <w:rsid w:val="00A63255"/>
    <w:rsid w:val="00A70682"/>
    <w:rsid w:val="00A72BE1"/>
    <w:rsid w:val="00A72C19"/>
    <w:rsid w:val="00A76088"/>
    <w:rsid w:val="00A805BE"/>
    <w:rsid w:val="00A808AC"/>
    <w:rsid w:val="00A8091A"/>
    <w:rsid w:val="00A82DD4"/>
    <w:rsid w:val="00A855C2"/>
    <w:rsid w:val="00A86DDF"/>
    <w:rsid w:val="00A91FE1"/>
    <w:rsid w:val="00AB75A2"/>
    <w:rsid w:val="00AD2DE9"/>
    <w:rsid w:val="00AD6718"/>
    <w:rsid w:val="00AE5FAB"/>
    <w:rsid w:val="00AE6B24"/>
    <w:rsid w:val="00AF33F6"/>
    <w:rsid w:val="00AF3540"/>
    <w:rsid w:val="00B049FA"/>
    <w:rsid w:val="00B10767"/>
    <w:rsid w:val="00B11FB6"/>
    <w:rsid w:val="00B201D8"/>
    <w:rsid w:val="00B24327"/>
    <w:rsid w:val="00B273B2"/>
    <w:rsid w:val="00B3017B"/>
    <w:rsid w:val="00B304FE"/>
    <w:rsid w:val="00B3403D"/>
    <w:rsid w:val="00B36BCC"/>
    <w:rsid w:val="00B36D49"/>
    <w:rsid w:val="00B50964"/>
    <w:rsid w:val="00B50BD9"/>
    <w:rsid w:val="00B53BBE"/>
    <w:rsid w:val="00B56BBC"/>
    <w:rsid w:val="00B81589"/>
    <w:rsid w:val="00B82EC9"/>
    <w:rsid w:val="00B85512"/>
    <w:rsid w:val="00B915D9"/>
    <w:rsid w:val="00BB105B"/>
    <w:rsid w:val="00BB1667"/>
    <w:rsid w:val="00BB2DCB"/>
    <w:rsid w:val="00BB3238"/>
    <w:rsid w:val="00BB4293"/>
    <w:rsid w:val="00BB43C1"/>
    <w:rsid w:val="00BC44B2"/>
    <w:rsid w:val="00BC54D4"/>
    <w:rsid w:val="00BC5B3E"/>
    <w:rsid w:val="00BD0FE7"/>
    <w:rsid w:val="00BD49D4"/>
    <w:rsid w:val="00BF3D99"/>
    <w:rsid w:val="00BF70D5"/>
    <w:rsid w:val="00C07F41"/>
    <w:rsid w:val="00C13E7F"/>
    <w:rsid w:val="00C15067"/>
    <w:rsid w:val="00C17805"/>
    <w:rsid w:val="00C24B99"/>
    <w:rsid w:val="00C34D26"/>
    <w:rsid w:val="00C545B5"/>
    <w:rsid w:val="00C55757"/>
    <w:rsid w:val="00C85CF1"/>
    <w:rsid w:val="00C85DA4"/>
    <w:rsid w:val="00C868D0"/>
    <w:rsid w:val="00C927B3"/>
    <w:rsid w:val="00CA43C9"/>
    <w:rsid w:val="00CA5109"/>
    <w:rsid w:val="00CB1E6D"/>
    <w:rsid w:val="00CB2AA7"/>
    <w:rsid w:val="00CB2D88"/>
    <w:rsid w:val="00CB300E"/>
    <w:rsid w:val="00CC2402"/>
    <w:rsid w:val="00CC6850"/>
    <w:rsid w:val="00CD0452"/>
    <w:rsid w:val="00CD18B6"/>
    <w:rsid w:val="00CD3574"/>
    <w:rsid w:val="00CE08A3"/>
    <w:rsid w:val="00CE2B69"/>
    <w:rsid w:val="00CE51FA"/>
    <w:rsid w:val="00CE6C08"/>
    <w:rsid w:val="00CF1ED7"/>
    <w:rsid w:val="00CF3624"/>
    <w:rsid w:val="00CF67F2"/>
    <w:rsid w:val="00D0539A"/>
    <w:rsid w:val="00D13F18"/>
    <w:rsid w:val="00D15489"/>
    <w:rsid w:val="00D2111F"/>
    <w:rsid w:val="00D3320A"/>
    <w:rsid w:val="00D36CA6"/>
    <w:rsid w:val="00D37060"/>
    <w:rsid w:val="00D432CA"/>
    <w:rsid w:val="00D441F6"/>
    <w:rsid w:val="00D4507F"/>
    <w:rsid w:val="00D45FD8"/>
    <w:rsid w:val="00D4732D"/>
    <w:rsid w:val="00D61A09"/>
    <w:rsid w:val="00D63B7A"/>
    <w:rsid w:val="00D860F4"/>
    <w:rsid w:val="00D93FDA"/>
    <w:rsid w:val="00D9521B"/>
    <w:rsid w:val="00D963F5"/>
    <w:rsid w:val="00DA0C9E"/>
    <w:rsid w:val="00DA1ED2"/>
    <w:rsid w:val="00DA6018"/>
    <w:rsid w:val="00DA6D8F"/>
    <w:rsid w:val="00DD37C8"/>
    <w:rsid w:val="00DD6D66"/>
    <w:rsid w:val="00E049CA"/>
    <w:rsid w:val="00E0699A"/>
    <w:rsid w:val="00E06D3B"/>
    <w:rsid w:val="00E075F6"/>
    <w:rsid w:val="00E076CD"/>
    <w:rsid w:val="00E23AC1"/>
    <w:rsid w:val="00E313A3"/>
    <w:rsid w:val="00E32033"/>
    <w:rsid w:val="00E41337"/>
    <w:rsid w:val="00E57B9A"/>
    <w:rsid w:val="00E60032"/>
    <w:rsid w:val="00E7111B"/>
    <w:rsid w:val="00E75269"/>
    <w:rsid w:val="00E9252E"/>
    <w:rsid w:val="00E94FB2"/>
    <w:rsid w:val="00E97E8C"/>
    <w:rsid w:val="00EA2C03"/>
    <w:rsid w:val="00EA3701"/>
    <w:rsid w:val="00EA6922"/>
    <w:rsid w:val="00EB76FA"/>
    <w:rsid w:val="00EC0BCF"/>
    <w:rsid w:val="00ED2C5F"/>
    <w:rsid w:val="00EE2C6C"/>
    <w:rsid w:val="00EE421B"/>
    <w:rsid w:val="00EE6994"/>
    <w:rsid w:val="00EF0712"/>
    <w:rsid w:val="00EF1E02"/>
    <w:rsid w:val="00EF2879"/>
    <w:rsid w:val="00EF7BE3"/>
    <w:rsid w:val="00F03CCC"/>
    <w:rsid w:val="00F04059"/>
    <w:rsid w:val="00F176CA"/>
    <w:rsid w:val="00F226AB"/>
    <w:rsid w:val="00F25662"/>
    <w:rsid w:val="00F34F94"/>
    <w:rsid w:val="00F4354F"/>
    <w:rsid w:val="00F44613"/>
    <w:rsid w:val="00F448F1"/>
    <w:rsid w:val="00F51C5B"/>
    <w:rsid w:val="00F6098F"/>
    <w:rsid w:val="00F61147"/>
    <w:rsid w:val="00F71D54"/>
    <w:rsid w:val="00F73BDA"/>
    <w:rsid w:val="00F8116A"/>
    <w:rsid w:val="00F83DFE"/>
    <w:rsid w:val="00F86BD6"/>
    <w:rsid w:val="00F925AB"/>
    <w:rsid w:val="00F9285B"/>
    <w:rsid w:val="00F94B33"/>
    <w:rsid w:val="00FA2530"/>
    <w:rsid w:val="00FA4ABD"/>
    <w:rsid w:val="00FC1BBA"/>
    <w:rsid w:val="00FD775A"/>
    <w:rsid w:val="00FE03BD"/>
    <w:rsid w:val="00FE2052"/>
    <w:rsid w:val="00FF037A"/>
    <w:rsid w:val="00FF2AF3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37F1-0305-490F-9B42-EAEC6066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8-03-05T02:15:00Z</dcterms:created>
  <dcterms:modified xsi:type="dcterms:W3CDTF">2018-03-05T02:59:00Z</dcterms:modified>
</cp:coreProperties>
</file>